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26C" w:rsidRDefault="00FA069F" w:rsidP="00825022">
      <w:pPr>
        <w:spacing w:line="320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E452484" wp14:editId="3D96DC7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781165" cy="286385"/>
                <wp:effectExtent l="0" t="0" r="635" b="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165" cy="286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26C" w:rsidRPr="00F9093B" w:rsidRDefault="00DD5833" w:rsidP="003B324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DD583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申込期限：令和2年4月10日（金）12時必着　倉敷商工会議所　中村宛（kcci@sqr.or.jp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2484" id="Rectangle 46" o:spid="_x0000_s1026" style="position:absolute;left:0;text-align:left;margin-left:0;margin-top:.65pt;width:533.95pt;height:22.5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" fillcolor="black" stroked="f">
                <v:textbox inset="5.85pt,.7pt,5.85pt,.7pt">
                  <w:txbxContent>
                    <w:p w:rsidR="002F426C" w:rsidRPr="00F9093B" w:rsidRDefault="00DD5833" w:rsidP="003B324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DD583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申込期限：令和2年4月10日（金）12時必着　倉敷商工会議所　中村宛（kcci@sqr.or.jp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5D0E" w:rsidRPr="00925D0E" w:rsidRDefault="00925D0E" w:rsidP="00140B66">
      <w:pPr>
        <w:spacing w:line="300" w:lineRule="exact"/>
        <w:jc w:val="center"/>
      </w:pPr>
    </w:p>
    <w:p w:rsidR="00FA1474" w:rsidRPr="00925D0E" w:rsidRDefault="00825022" w:rsidP="003B3242">
      <w:pPr>
        <w:spacing w:line="360" w:lineRule="exact"/>
        <w:jc w:val="center"/>
        <w:rPr>
          <w:rFonts w:ascii="Meiryo UI" w:eastAsia="Meiryo UI" w:hAnsi="Meiryo UI" w:cs="Meiryo UI"/>
        </w:rPr>
      </w:pPr>
      <w:r w:rsidRPr="00DD5833">
        <w:rPr>
          <w:rFonts w:ascii="Meiryo UI" w:eastAsia="Meiryo UI" w:hAnsi="Meiryo UI" w:cs="Meiryo UI" w:hint="eastAsia"/>
          <w:b/>
          <w:bCs/>
          <w:w w:val="97"/>
          <w:kern w:val="0"/>
          <w:sz w:val="30"/>
          <w:fitText w:val="10500" w:id="-2111566848"/>
        </w:rPr>
        <w:t xml:space="preserve">コンベックス岡山　インスタントラーメン博＆笠岡・倉敷大物産展　</w:t>
      </w:r>
      <w:r w:rsidR="00DD5833" w:rsidRPr="00DD5833">
        <w:rPr>
          <w:rFonts w:ascii="Meiryo UI" w:eastAsia="Meiryo UI" w:hAnsi="Meiryo UI" w:cs="Meiryo UI" w:hint="eastAsia"/>
          <w:b/>
          <w:bCs/>
          <w:w w:val="97"/>
          <w:kern w:val="0"/>
          <w:sz w:val="30"/>
          <w:fitText w:val="10500" w:id="-2111566848"/>
        </w:rPr>
        <w:t>倉敷ブース</w:t>
      </w:r>
      <w:r w:rsidR="005C1122" w:rsidRPr="00DD5833">
        <w:rPr>
          <w:rFonts w:ascii="Meiryo UI" w:eastAsia="Meiryo UI" w:hAnsi="Meiryo UI" w:cs="Meiryo UI" w:hint="eastAsia"/>
          <w:b/>
          <w:bCs/>
          <w:w w:val="97"/>
          <w:kern w:val="0"/>
          <w:sz w:val="30"/>
          <w:fitText w:val="10500" w:id="-2111566848"/>
        </w:rPr>
        <w:t>出展</w:t>
      </w:r>
      <w:r w:rsidR="00072DD6" w:rsidRPr="00DD5833">
        <w:rPr>
          <w:rFonts w:ascii="Meiryo UI" w:eastAsia="Meiryo UI" w:hAnsi="Meiryo UI" w:cs="Meiryo UI" w:hint="eastAsia"/>
          <w:b/>
          <w:bCs/>
          <w:w w:val="97"/>
          <w:kern w:val="0"/>
          <w:sz w:val="30"/>
          <w:fitText w:val="10500" w:id="-2111566848"/>
        </w:rPr>
        <w:t>申込</w:t>
      </w:r>
      <w:r w:rsidR="00DC04ED" w:rsidRPr="00DD5833">
        <w:rPr>
          <w:rFonts w:ascii="Meiryo UI" w:eastAsia="Meiryo UI" w:hAnsi="Meiryo UI" w:cs="Meiryo UI" w:hint="eastAsia"/>
          <w:b/>
          <w:bCs/>
          <w:spacing w:val="6"/>
          <w:w w:val="97"/>
          <w:kern w:val="0"/>
          <w:sz w:val="30"/>
          <w:fitText w:val="10500" w:id="-2111566848"/>
        </w:rPr>
        <w:t>書</w:t>
      </w:r>
    </w:p>
    <w:p w:rsidR="002F426C" w:rsidRPr="00925D0E" w:rsidRDefault="002F426C" w:rsidP="002F426C">
      <w:pPr>
        <w:spacing w:line="360" w:lineRule="exact"/>
        <w:rPr>
          <w:rFonts w:ascii="Meiryo UI" w:eastAsia="Meiryo UI" w:hAnsi="Meiryo UI" w:cs="Meiryo UI"/>
          <w:sz w:val="18"/>
        </w:rPr>
      </w:pPr>
      <w:r w:rsidRPr="00925D0E">
        <w:rPr>
          <w:rFonts w:ascii="Meiryo UI" w:eastAsia="Meiryo UI" w:hAnsi="Meiryo UI" w:cs="Meiryo UI" w:hint="eastAsia"/>
          <w:sz w:val="18"/>
        </w:rPr>
        <w:t xml:space="preserve">　</w:t>
      </w:r>
      <w:r w:rsidR="005C1122">
        <w:rPr>
          <w:rFonts w:ascii="Meiryo UI" w:eastAsia="Meiryo UI" w:hAnsi="Meiryo UI" w:cs="Meiryo UI" w:hint="eastAsia"/>
          <w:sz w:val="18"/>
        </w:rPr>
        <w:t>出展案内および出展要項の内容を遵守することを承諾して、下記の通り出展</w:t>
      </w:r>
      <w:r w:rsidR="000C781E">
        <w:rPr>
          <w:rFonts w:ascii="Meiryo UI" w:eastAsia="Meiryo UI" w:hAnsi="Meiryo UI" w:cs="Meiryo UI" w:hint="eastAsia"/>
          <w:sz w:val="18"/>
        </w:rPr>
        <w:t>を申し込み</w:t>
      </w:r>
      <w:r w:rsidR="00FA1474" w:rsidRPr="00925D0E">
        <w:rPr>
          <w:rFonts w:ascii="Meiryo UI" w:eastAsia="Meiryo UI" w:hAnsi="Meiryo UI" w:cs="Meiryo UI" w:hint="eastAsia"/>
          <w:sz w:val="18"/>
        </w:rPr>
        <w:t>ます。</w:t>
      </w:r>
    </w:p>
    <w:p w:rsidR="00FA1474" w:rsidRPr="00925D0E" w:rsidRDefault="00925D0E" w:rsidP="002F426C">
      <w:pPr>
        <w:spacing w:line="360" w:lineRule="exac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</w:t>
      </w:r>
      <w:r w:rsidR="00825022">
        <w:rPr>
          <w:rFonts w:ascii="Meiryo UI" w:eastAsia="Meiryo UI" w:hAnsi="Meiryo UI" w:cs="Meiryo UI" w:hint="eastAsia"/>
          <w:sz w:val="18"/>
        </w:rPr>
        <w:t>〈</w:t>
      </w:r>
      <w:r w:rsidR="00FA1474" w:rsidRPr="00925D0E">
        <w:rPr>
          <w:rFonts w:ascii="Meiryo UI" w:eastAsia="Meiryo UI" w:hAnsi="Meiryo UI" w:cs="Meiryo UI" w:hint="eastAsia"/>
          <w:sz w:val="18"/>
        </w:rPr>
        <w:t>情報の利用目的〉</w:t>
      </w:r>
      <w:r w:rsidR="005C1122">
        <w:rPr>
          <w:rFonts w:ascii="Meiryo UI" w:eastAsia="Meiryo UI" w:hAnsi="Meiryo UI" w:cs="Meiryo UI" w:hint="eastAsia"/>
          <w:sz w:val="18"/>
        </w:rPr>
        <w:t>出展</w:t>
      </w:r>
      <w:r w:rsidR="00EE53A1">
        <w:rPr>
          <w:rFonts w:ascii="Meiryo UI" w:eastAsia="Meiryo UI" w:hAnsi="Meiryo UI" w:cs="Meiryo UI" w:hint="eastAsia"/>
          <w:sz w:val="18"/>
        </w:rPr>
        <w:t>申込</w:t>
      </w:r>
      <w:r w:rsidR="00785F13" w:rsidRPr="00925D0E">
        <w:rPr>
          <w:rFonts w:ascii="Meiryo UI" w:eastAsia="Meiryo UI" w:hAnsi="Meiryo UI" w:cs="Meiryo UI" w:hint="eastAsia"/>
          <w:sz w:val="18"/>
        </w:rPr>
        <w:t>書</w:t>
      </w:r>
      <w:r w:rsidR="002F426C" w:rsidRPr="00925D0E">
        <w:rPr>
          <w:rFonts w:ascii="Meiryo UI" w:eastAsia="Meiryo UI" w:hAnsi="Meiryo UI" w:cs="Meiryo UI" w:hint="eastAsia"/>
          <w:sz w:val="18"/>
        </w:rPr>
        <w:t>に記載された</w:t>
      </w:r>
      <w:r w:rsidR="00FA1474" w:rsidRPr="00925D0E">
        <w:rPr>
          <w:rFonts w:ascii="Meiryo UI" w:eastAsia="Meiryo UI" w:hAnsi="Meiryo UI" w:cs="Meiryo UI" w:hint="eastAsia"/>
          <w:sz w:val="18"/>
        </w:rPr>
        <w:t>情報は</w:t>
      </w:r>
      <w:r w:rsidR="002F426C" w:rsidRPr="00925D0E">
        <w:rPr>
          <w:rFonts w:ascii="Meiryo UI" w:eastAsia="Meiryo UI" w:hAnsi="Meiryo UI" w:cs="Meiryo UI" w:hint="eastAsia"/>
          <w:sz w:val="18"/>
        </w:rPr>
        <w:t>「</w:t>
      </w:r>
      <w:r w:rsidR="00825022">
        <w:rPr>
          <w:rFonts w:ascii="Meiryo UI" w:eastAsia="Meiryo UI" w:hAnsi="Meiryo UI" w:cs="Meiryo UI" w:hint="eastAsia"/>
          <w:sz w:val="18"/>
        </w:rPr>
        <w:t>インスタントラーメン博＆笠岡・倉敷大物産展</w:t>
      </w:r>
      <w:r w:rsidR="00FA1474" w:rsidRPr="00925D0E">
        <w:rPr>
          <w:rFonts w:ascii="Meiryo UI" w:eastAsia="Meiryo UI" w:hAnsi="Meiryo UI" w:cs="Meiryo UI" w:hint="eastAsia"/>
          <w:sz w:val="18"/>
        </w:rPr>
        <w:t>」の運営・実施のためにのみ使用させて頂きます。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70"/>
        <w:gridCol w:w="850"/>
        <w:gridCol w:w="142"/>
        <w:gridCol w:w="142"/>
        <w:gridCol w:w="1470"/>
        <w:gridCol w:w="939"/>
        <w:gridCol w:w="1559"/>
      </w:tblGrid>
      <w:tr w:rsidR="002F426C" w:rsidRPr="00925D0E" w:rsidTr="001F1B6B">
        <w:trPr>
          <w:cantSplit/>
          <w:trHeight w:val="870"/>
          <w:jc w:val="center"/>
        </w:trPr>
        <w:tc>
          <w:tcPr>
            <w:tcW w:w="1701" w:type="dxa"/>
            <w:vAlign w:val="center"/>
          </w:tcPr>
          <w:p w:rsidR="002F426C" w:rsidRPr="00925D0E" w:rsidRDefault="005C1122" w:rsidP="005C1122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出展</w:t>
            </w:r>
            <w:r w:rsidR="00EE53A1">
              <w:rPr>
                <w:rFonts w:ascii="Meiryo UI" w:eastAsia="Meiryo UI" w:hAnsi="Meiryo UI" w:cs="Meiryo UI" w:hint="eastAsia"/>
                <w:sz w:val="20"/>
                <w:szCs w:val="20"/>
              </w:rPr>
              <w:t>者</w:t>
            </w:r>
            <w:r w:rsidR="002F426C"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名</w:t>
            </w:r>
          </w:p>
        </w:tc>
        <w:tc>
          <w:tcPr>
            <w:tcW w:w="4820" w:type="dxa"/>
            <w:gridSpan w:val="2"/>
            <w:vAlign w:val="center"/>
          </w:tcPr>
          <w:p w:rsidR="002F426C" w:rsidRPr="00925D0E" w:rsidRDefault="002F426C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140B66" w:rsidRDefault="002F426C" w:rsidP="00140B66">
            <w:pPr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担当者名</w:t>
            </w:r>
          </w:p>
          <w:p w:rsidR="00140B66" w:rsidRPr="00925D0E" w:rsidRDefault="00140B66" w:rsidP="00140B66">
            <w:pPr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携帯ＴＥＬ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</w:tc>
        <w:tc>
          <w:tcPr>
            <w:tcW w:w="2498" w:type="dxa"/>
            <w:gridSpan w:val="2"/>
            <w:vAlign w:val="center"/>
          </w:tcPr>
          <w:p w:rsidR="002F426C" w:rsidRDefault="002F426C" w:rsidP="00140B66">
            <w:pPr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40B66" w:rsidRPr="00925D0E" w:rsidRDefault="00140B66" w:rsidP="00140B66">
            <w:pPr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(        </w:t>
            </w:r>
            <w:r w:rsidR="00EE53A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      )</w:t>
            </w:r>
          </w:p>
        </w:tc>
      </w:tr>
      <w:tr w:rsidR="00140B66" w:rsidRPr="00925D0E" w:rsidTr="001F1B6B">
        <w:trPr>
          <w:cantSplit/>
          <w:trHeight w:val="615"/>
          <w:jc w:val="center"/>
        </w:trPr>
        <w:tc>
          <w:tcPr>
            <w:tcW w:w="1701" w:type="dxa"/>
            <w:vAlign w:val="center"/>
          </w:tcPr>
          <w:p w:rsidR="00140B66" w:rsidRPr="00925D0E" w:rsidRDefault="00825022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チラシ等</w:t>
            </w:r>
            <w:r w:rsidR="00140B66"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表記</w:t>
            </w:r>
          </w:p>
        </w:tc>
        <w:tc>
          <w:tcPr>
            <w:tcW w:w="4820" w:type="dxa"/>
            <w:gridSpan w:val="2"/>
            <w:vAlign w:val="center"/>
          </w:tcPr>
          <w:p w:rsidR="00140B66" w:rsidRPr="00140B66" w:rsidRDefault="00140B66" w:rsidP="00140B66">
            <w:pPr>
              <w:spacing w:line="240" w:lineRule="exac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140B66" w:rsidRPr="00140B66" w:rsidRDefault="00140B66" w:rsidP="00140B66">
            <w:pPr>
              <w:spacing w:line="240" w:lineRule="exact"/>
              <w:jc w:val="left"/>
              <w:rPr>
                <w:rFonts w:ascii="Meiryo UI" w:eastAsia="Meiryo UI" w:hAnsi="Meiryo UI" w:cs="Meiryo UI"/>
                <w:sz w:val="16"/>
              </w:rPr>
            </w:pPr>
            <w:r w:rsidRPr="00140B66">
              <w:rPr>
                <w:rFonts w:ascii="Meiryo UI" w:eastAsia="Meiryo UI" w:hAnsi="Meiryo UI" w:cs="Meiryo UI" w:hint="eastAsia"/>
                <w:sz w:val="16"/>
              </w:rPr>
              <w:t>※株式会社は(株)、有限会社は(有)と統一致します。</w:t>
            </w:r>
          </w:p>
          <w:p w:rsidR="00140B66" w:rsidRPr="00140B66" w:rsidRDefault="005C1122" w:rsidP="00140B66">
            <w:pPr>
              <w:spacing w:line="240" w:lineRule="exact"/>
              <w:ind w:firstLineChars="100" w:firstLine="160"/>
              <w:jc w:val="lef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空白の場合は出展</w:t>
            </w:r>
            <w:r w:rsidR="00D30CCB">
              <w:rPr>
                <w:rFonts w:ascii="Meiryo UI" w:eastAsia="Meiryo UI" w:hAnsi="Meiryo UI" w:cs="Meiryo UI" w:hint="eastAsia"/>
                <w:sz w:val="16"/>
              </w:rPr>
              <w:t>者</w:t>
            </w:r>
            <w:r w:rsidR="00140B66" w:rsidRPr="00140B66">
              <w:rPr>
                <w:rFonts w:ascii="Meiryo UI" w:eastAsia="Meiryo UI" w:hAnsi="Meiryo UI" w:cs="Meiryo UI" w:hint="eastAsia"/>
                <w:sz w:val="16"/>
              </w:rPr>
              <w:t>名にて作成致します。</w:t>
            </w:r>
          </w:p>
          <w:p w:rsidR="00140B66" w:rsidRPr="00925D0E" w:rsidRDefault="00140B66" w:rsidP="00140B66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40B66">
              <w:rPr>
                <w:rFonts w:ascii="Meiryo UI" w:eastAsia="Meiryo UI" w:hAnsi="Meiryo UI" w:cs="Meiryo UI" w:hint="eastAsia"/>
                <w:sz w:val="16"/>
              </w:rPr>
              <w:t xml:space="preserve">  文字は角ゴシック体で統一させて頂きます。</w:t>
            </w:r>
          </w:p>
        </w:tc>
      </w:tr>
      <w:tr w:rsidR="00EE53A1" w:rsidRPr="00925D0E" w:rsidTr="00D06876">
        <w:trPr>
          <w:cantSplit/>
          <w:trHeight w:hRule="exact" w:val="454"/>
          <w:jc w:val="center"/>
        </w:trPr>
        <w:tc>
          <w:tcPr>
            <w:tcW w:w="1701" w:type="dxa"/>
            <w:vMerge w:val="restart"/>
            <w:vAlign w:val="center"/>
          </w:tcPr>
          <w:p w:rsidR="00EE53A1" w:rsidRPr="00925D0E" w:rsidRDefault="00EE53A1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ご住所</w:t>
            </w:r>
          </w:p>
        </w:tc>
        <w:tc>
          <w:tcPr>
            <w:tcW w:w="4820" w:type="dxa"/>
            <w:gridSpan w:val="2"/>
            <w:vMerge w:val="restart"/>
          </w:tcPr>
          <w:p w:rsidR="00EE53A1" w:rsidRDefault="00EE53A1" w:rsidP="002F426C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〒</w:t>
            </w:r>
          </w:p>
          <w:p w:rsidR="00EE53A1" w:rsidRPr="00925D0E" w:rsidRDefault="00EE53A1" w:rsidP="002F426C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EE53A1" w:rsidRPr="00925D0E" w:rsidRDefault="00EE53A1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ＴＥＬ</w:t>
            </w:r>
          </w:p>
        </w:tc>
        <w:tc>
          <w:tcPr>
            <w:tcW w:w="2498" w:type="dxa"/>
            <w:gridSpan w:val="2"/>
            <w:vAlign w:val="center"/>
          </w:tcPr>
          <w:p w:rsidR="00EE53A1" w:rsidRPr="00925D0E" w:rsidRDefault="00EE53A1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06876" w:rsidRPr="00925D0E" w:rsidTr="00D06876">
        <w:trPr>
          <w:cantSplit/>
          <w:trHeight w:hRule="exact" w:val="454"/>
          <w:jc w:val="center"/>
        </w:trPr>
        <w:tc>
          <w:tcPr>
            <w:tcW w:w="1701" w:type="dxa"/>
            <w:vMerge/>
            <w:vAlign w:val="center"/>
          </w:tcPr>
          <w:p w:rsidR="00D06876" w:rsidRPr="00925D0E" w:rsidRDefault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:rsidR="00D06876" w:rsidRPr="00925D0E" w:rsidRDefault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D06876" w:rsidRPr="00925D0E" w:rsidRDefault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ＦＡＸ</w:t>
            </w:r>
          </w:p>
        </w:tc>
        <w:tc>
          <w:tcPr>
            <w:tcW w:w="2498" w:type="dxa"/>
            <w:gridSpan w:val="2"/>
            <w:vAlign w:val="center"/>
          </w:tcPr>
          <w:p w:rsidR="00D06876" w:rsidRPr="00925D0E" w:rsidRDefault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06876" w:rsidRPr="00925D0E" w:rsidTr="00D06876">
        <w:trPr>
          <w:cantSplit/>
          <w:trHeight w:hRule="exact" w:val="454"/>
          <w:jc w:val="center"/>
        </w:trPr>
        <w:tc>
          <w:tcPr>
            <w:tcW w:w="1701" w:type="dxa"/>
            <w:vMerge w:val="restart"/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駐車許可証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:rsidR="00D06876" w:rsidRPr="00925D0E" w:rsidRDefault="00D06876" w:rsidP="00D0687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925D0E">
              <w:rPr>
                <w:rFonts w:ascii="Meiryo UI" w:eastAsia="Meiryo UI" w:hAnsi="Meiryo UI" w:cs="Meiryo UI" w:hint="eastAsia"/>
                <w:sz w:val="22"/>
                <w:szCs w:val="20"/>
              </w:rPr>
              <w:t>※許可証は、１出展者１枚となります。</w:t>
            </w:r>
          </w:p>
        </w:tc>
        <w:tc>
          <w:tcPr>
            <w:tcW w:w="1754" w:type="dxa"/>
            <w:gridSpan w:val="3"/>
            <w:tcBorders>
              <w:bottom w:val="single" w:sz="8" w:space="0" w:color="auto"/>
            </w:tcBorders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2498" w:type="dxa"/>
            <w:gridSpan w:val="2"/>
            <w:tcBorders>
              <w:bottom w:val="single" w:sz="8" w:space="0" w:color="auto"/>
            </w:tcBorders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06876" w:rsidRPr="00925D0E" w:rsidTr="00D06876">
        <w:trPr>
          <w:cantSplit/>
          <w:trHeight w:hRule="exact" w:val="454"/>
          <w:jc w:val="center"/>
        </w:trPr>
        <w:tc>
          <w:tcPr>
            <w:tcW w:w="1701" w:type="dxa"/>
            <w:vMerge/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:rsidR="00D06876" w:rsidRPr="00925D0E" w:rsidRDefault="00D06876" w:rsidP="00D0687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スタッフ人数</w:t>
            </w:r>
          </w:p>
        </w:tc>
        <w:tc>
          <w:tcPr>
            <w:tcW w:w="249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06876" w:rsidRPr="00925D0E" w:rsidRDefault="00D06876" w:rsidP="00D0687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名</w:t>
            </w:r>
          </w:p>
        </w:tc>
      </w:tr>
      <w:tr w:rsidR="00D06876" w:rsidRPr="00925D0E" w:rsidTr="001F1B6B">
        <w:trPr>
          <w:cantSplit/>
          <w:trHeight w:val="956"/>
          <w:jc w:val="center"/>
        </w:trPr>
        <w:tc>
          <w:tcPr>
            <w:tcW w:w="1701" w:type="dxa"/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搬入・搬出</w:t>
            </w:r>
          </w:p>
        </w:tc>
        <w:tc>
          <w:tcPr>
            <w:tcW w:w="4820" w:type="dxa"/>
            <w:gridSpan w:val="2"/>
            <w:vAlign w:val="center"/>
          </w:tcPr>
          <w:p w:rsidR="00D06876" w:rsidRDefault="00D06876" w:rsidP="00D06876">
            <w:pPr>
              <w:spacing w:line="240" w:lineRule="exact"/>
              <w:rPr>
                <w:rFonts w:ascii="Meiryo UI" w:eastAsia="Meiryo UI" w:hAnsi="Meiryo UI" w:cs="Meiryo UI"/>
                <w:sz w:val="22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0"/>
              </w:rPr>
              <w:t>【搬入】６月７</w:t>
            </w:r>
            <w:r w:rsidRPr="00925D0E">
              <w:rPr>
                <w:rFonts w:ascii="Meiryo UI" w:eastAsia="Meiryo UI" w:hAnsi="Meiryo UI" w:cs="Meiryo UI" w:hint="eastAsia"/>
                <w:sz w:val="22"/>
                <w:szCs w:val="20"/>
              </w:rPr>
              <w:t>日（</w:t>
            </w:r>
            <w:r w:rsidR="003107C7">
              <w:rPr>
                <w:rFonts w:ascii="Meiryo UI" w:eastAsia="Meiryo UI" w:hAnsi="Meiryo UI" w:cs="Meiryo UI" w:hint="eastAsia"/>
                <w:sz w:val="22"/>
                <w:szCs w:val="20"/>
              </w:rPr>
              <w:t>日</w:t>
            </w:r>
            <w:r>
              <w:rPr>
                <w:rFonts w:ascii="Meiryo UI" w:eastAsia="Meiryo UI" w:hAnsi="Meiryo UI" w:cs="Meiryo UI" w:hint="eastAsia"/>
                <w:sz w:val="22"/>
                <w:szCs w:val="20"/>
              </w:rPr>
              <w:t>）　9:00～10:30</w:t>
            </w:r>
          </w:p>
          <w:p w:rsidR="00D06876" w:rsidRPr="00925D0E" w:rsidRDefault="003107C7" w:rsidP="00D06876">
            <w:pPr>
              <w:spacing w:line="240" w:lineRule="exact"/>
              <w:rPr>
                <w:rFonts w:ascii="Meiryo UI" w:eastAsia="Meiryo UI" w:hAnsi="Meiryo UI" w:cs="Meiryo UI"/>
                <w:sz w:val="22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0"/>
              </w:rPr>
              <w:t>【搬出】６月７日（日</w:t>
            </w:r>
            <w:bookmarkStart w:id="0" w:name="_GoBack"/>
            <w:bookmarkEnd w:id="0"/>
            <w:r w:rsidR="00D06876" w:rsidRPr="00925D0E">
              <w:rPr>
                <w:rFonts w:ascii="Meiryo UI" w:eastAsia="Meiryo UI" w:hAnsi="Meiryo UI" w:cs="Meiryo UI" w:hint="eastAsia"/>
                <w:sz w:val="22"/>
                <w:szCs w:val="20"/>
              </w:rPr>
              <w:t>）</w:t>
            </w:r>
            <w:r w:rsidR="00D06876">
              <w:rPr>
                <w:rFonts w:ascii="Meiryo UI" w:eastAsia="Meiryo UI" w:hAnsi="Meiryo UI" w:cs="Meiryo UI" w:hint="eastAsia"/>
                <w:sz w:val="22"/>
                <w:szCs w:val="20"/>
              </w:rPr>
              <w:t>17:00</w:t>
            </w:r>
            <w:r w:rsidR="00D06876" w:rsidRPr="00925D0E">
              <w:rPr>
                <w:rFonts w:ascii="Meiryo UI" w:eastAsia="Meiryo UI" w:hAnsi="Meiryo UI" w:cs="Meiryo UI" w:hint="eastAsia"/>
                <w:sz w:val="22"/>
                <w:szCs w:val="20"/>
              </w:rPr>
              <w:t>～</w:t>
            </w:r>
            <w:r w:rsidR="00D06876">
              <w:rPr>
                <w:rFonts w:ascii="Meiryo UI" w:eastAsia="Meiryo UI" w:hAnsi="Meiryo UI" w:cs="Meiryo UI" w:hint="eastAsia"/>
                <w:sz w:val="22"/>
                <w:szCs w:val="20"/>
              </w:rPr>
              <w:t>18:30</w:t>
            </w:r>
          </w:p>
        </w:tc>
        <w:tc>
          <w:tcPr>
            <w:tcW w:w="4252" w:type="dxa"/>
            <w:gridSpan w:val="5"/>
          </w:tcPr>
          <w:p w:rsidR="00D06876" w:rsidRDefault="00D06876" w:rsidP="00D06876">
            <w:pPr>
              <w:spacing w:line="36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※</w:t>
            </w: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搬入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＆搬出</w:t>
            </w: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予定時間をご記入ください。</w:t>
            </w:r>
          </w:p>
          <w:p w:rsidR="00D06876" w:rsidRDefault="00D06876" w:rsidP="00D0687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搬入：　　　分　予定</w:t>
            </w:r>
          </w:p>
          <w:p w:rsidR="00D06876" w:rsidRPr="00925D0E" w:rsidRDefault="00D06876" w:rsidP="00D0687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搬出：　　　分　予定</w:t>
            </w:r>
          </w:p>
        </w:tc>
      </w:tr>
      <w:tr w:rsidR="00D06876" w:rsidRPr="00925D0E" w:rsidTr="001F1B6B">
        <w:trPr>
          <w:cantSplit/>
          <w:trHeight w:val="1426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6876" w:rsidRDefault="005C1122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出展</w:t>
            </w:r>
            <w:r w:rsidR="00D06876"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内容</w:t>
            </w:r>
          </w:p>
          <w:p w:rsidR="00D06876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06876" w:rsidRDefault="00D06876" w:rsidP="00D06876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※</w:t>
            </w: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販売商品名等</w:t>
            </w:r>
          </w:p>
          <w:p w:rsidR="00D06876" w:rsidRPr="00925D0E" w:rsidRDefault="00D06876" w:rsidP="00D06876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を記入ください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D06876" w:rsidRDefault="00D06876" w:rsidP="00D0687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06876" w:rsidRPr="00925D0E" w:rsidRDefault="00D06876" w:rsidP="00D0687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06876" w:rsidRPr="00925D0E" w:rsidTr="00B00A32">
        <w:trPr>
          <w:cantSplit/>
          <w:trHeight w:val="390"/>
          <w:jc w:val="center"/>
        </w:trPr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224F47">
              <w:rPr>
                <w:rFonts w:ascii="Meiryo UI" w:eastAsia="Meiryo UI" w:hAnsi="Meiryo UI" w:cs="Meiryo UI" w:hint="eastAsia"/>
                <w:sz w:val="20"/>
              </w:rPr>
              <w:t>備品について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bCs/>
                <w:sz w:val="18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18"/>
              </w:rPr>
              <w:t>１ブース基本設備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bCs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b/>
                <w:bCs/>
                <w:sz w:val="18"/>
              </w:rPr>
              <w:t>追加で発注するもの</w:t>
            </w:r>
            <w:r>
              <w:rPr>
                <w:rFonts w:ascii="Meiryo UI" w:eastAsia="Meiryo UI" w:hAnsi="Meiryo UI" w:cs="Meiryo UI" w:hint="eastAsia"/>
                <w:bCs/>
                <w:sz w:val="18"/>
              </w:rPr>
              <w:t>（別途</w:t>
            </w:r>
            <w:r w:rsidRPr="00925D0E">
              <w:rPr>
                <w:rFonts w:ascii="Meiryo UI" w:eastAsia="Meiryo UI" w:hAnsi="Meiryo UI" w:cs="Meiryo UI" w:hint="eastAsia"/>
                <w:bCs/>
                <w:sz w:val="18"/>
              </w:rPr>
              <w:t>料金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bCs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b/>
                <w:bCs/>
                <w:sz w:val="18"/>
              </w:rPr>
              <w:t>合計</w:t>
            </w:r>
          </w:p>
        </w:tc>
      </w:tr>
      <w:tr w:rsidR="00D06876" w:rsidRPr="00925D0E" w:rsidTr="00B00A32">
        <w:trPr>
          <w:cantSplit/>
          <w:trHeight w:val="545"/>
          <w:jc w:val="center"/>
        </w:trPr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D06876" w:rsidRPr="00224F47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224F47">
              <w:rPr>
                <w:rFonts w:ascii="Meiryo UI" w:eastAsia="Meiryo UI" w:hAnsi="Meiryo UI" w:cs="Meiryo UI" w:hint="eastAsia"/>
                <w:sz w:val="20"/>
              </w:rPr>
              <w:t>机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6876" w:rsidRPr="00925D0E" w:rsidRDefault="00D06876" w:rsidP="00D06876">
            <w:pPr>
              <w:spacing w:line="36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224F47">
              <w:rPr>
                <w:rFonts w:ascii="Meiryo UI" w:eastAsia="Meiryo UI" w:hAnsi="Meiryo UI" w:cs="Meiryo UI" w:hint="eastAsia"/>
                <w:b/>
                <w:sz w:val="32"/>
              </w:rPr>
              <w:t>１台</w:t>
            </w:r>
            <w:r w:rsidRPr="00140B66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(9</w:t>
            </w:r>
            <w:r w:rsidRPr="00140B66">
              <w:rPr>
                <w:rFonts w:ascii="Meiryo UI" w:eastAsia="Meiryo UI" w:hAnsi="Meiryo UI" w:cs="Meiryo UI" w:hint="eastAsia"/>
                <w:sz w:val="22"/>
                <w:szCs w:val="22"/>
              </w:rPr>
              <w:t>00×1800×高700)</w:t>
            </w:r>
          </w:p>
        </w:tc>
        <w:tc>
          <w:tcPr>
            <w:tcW w:w="3543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06876" w:rsidRPr="00957DC3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dstrike/>
                <w:sz w:val="18"/>
              </w:rPr>
            </w:pPr>
            <w:r w:rsidRPr="00957DC3">
              <w:rPr>
                <w:rFonts w:ascii="Meiryo UI" w:eastAsia="Meiryo UI" w:hAnsi="Meiryo UI" w:cs="Meiryo UI" w:hint="eastAsia"/>
                <w:b/>
                <w:dstrike/>
                <w:sz w:val="24"/>
              </w:rPr>
              <w:t>（　　　　　　）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06876" w:rsidRPr="00957DC3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dstrike/>
                <w:szCs w:val="21"/>
              </w:rPr>
            </w:pPr>
            <w:r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 xml:space="preserve">　　台 ・ 不要</w:t>
            </w:r>
          </w:p>
        </w:tc>
      </w:tr>
      <w:tr w:rsidR="00D06876" w:rsidRPr="00925D0E" w:rsidTr="00B00A32">
        <w:trPr>
          <w:cantSplit/>
          <w:trHeight w:val="569"/>
          <w:jc w:val="center"/>
        </w:trPr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D06876" w:rsidRPr="00224F47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224F47">
              <w:rPr>
                <w:rFonts w:ascii="Meiryo UI" w:eastAsia="Meiryo UI" w:hAnsi="Meiryo UI" w:cs="Meiryo UI" w:hint="eastAsia"/>
                <w:sz w:val="20"/>
              </w:rPr>
              <w:t>ビニールクロス</w:t>
            </w:r>
            <w:r>
              <w:rPr>
                <w:rFonts w:ascii="Meiryo UI" w:eastAsia="Meiryo UI" w:hAnsi="Meiryo UI" w:cs="Meiryo UI" w:hint="eastAsia"/>
                <w:sz w:val="20"/>
              </w:rPr>
              <w:t>（白）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6876" w:rsidRPr="00140B66" w:rsidRDefault="00D06876" w:rsidP="00D06876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32"/>
              </w:rPr>
            </w:pPr>
            <w:r w:rsidRPr="00140B66">
              <w:rPr>
                <w:rFonts w:ascii="Meiryo UI" w:eastAsia="Meiryo UI" w:hAnsi="Meiryo UI" w:cs="Meiryo UI" w:hint="eastAsia"/>
                <w:b/>
                <w:sz w:val="32"/>
              </w:rPr>
              <w:t>１枚</w:t>
            </w:r>
          </w:p>
        </w:tc>
        <w:tc>
          <w:tcPr>
            <w:tcW w:w="3543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06876" w:rsidRPr="00957DC3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dstrike/>
                <w:sz w:val="24"/>
              </w:rPr>
            </w:pPr>
            <w:r w:rsidRPr="00957DC3">
              <w:rPr>
                <w:rFonts w:ascii="Meiryo UI" w:eastAsia="Meiryo UI" w:hAnsi="Meiryo UI" w:cs="Meiryo UI" w:hint="eastAsia"/>
                <w:b/>
                <w:dstrike/>
                <w:sz w:val="24"/>
              </w:rPr>
              <w:t>（　　　　　　）枚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06876" w:rsidRPr="00957DC3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dstrike/>
                <w:szCs w:val="21"/>
              </w:rPr>
            </w:pPr>
            <w:r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 xml:space="preserve">　　枚 ・ 不要</w:t>
            </w:r>
          </w:p>
        </w:tc>
      </w:tr>
      <w:tr w:rsidR="00D06876" w:rsidRPr="00925D0E" w:rsidTr="00B00A32">
        <w:trPr>
          <w:cantSplit/>
          <w:trHeight w:val="549"/>
          <w:jc w:val="center"/>
        </w:trPr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D06876" w:rsidRPr="00224F47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224F47">
              <w:rPr>
                <w:rFonts w:ascii="Meiryo UI" w:eastAsia="Meiryo UI" w:hAnsi="Meiryo UI" w:cs="Meiryo UI" w:hint="eastAsia"/>
                <w:sz w:val="20"/>
              </w:rPr>
              <w:t>パイプイス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6876" w:rsidRPr="00140B66" w:rsidRDefault="00D06876" w:rsidP="00D06876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32"/>
              </w:rPr>
            </w:pPr>
            <w:r w:rsidRPr="00140B66">
              <w:rPr>
                <w:rFonts w:ascii="Meiryo UI" w:eastAsia="Meiryo UI" w:hAnsi="Meiryo UI" w:cs="Meiryo UI" w:hint="eastAsia"/>
                <w:b/>
                <w:sz w:val="32"/>
              </w:rPr>
              <w:t>１脚</w:t>
            </w:r>
          </w:p>
        </w:tc>
        <w:tc>
          <w:tcPr>
            <w:tcW w:w="3543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06876" w:rsidRPr="00224F47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224F47">
              <w:rPr>
                <w:rFonts w:ascii="Meiryo UI" w:eastAsia="Meiryo UI" w:hAnsi="Meiryo UI" w:cs="Meiryo UI" w:hint="eastAsia"/>
                <w:sz w:val="24"/>
              </w:rPr>
              <w:t>（　　　　　　）脚</w:t>
            </w:r>
            <w:r>
              <w:rPr>
                <w:rFonts w:ascii="Meiryo UI" w:eastAsia="Meiryo UI" w:hAnsi="Meiryo UI" w:cs="Meiryo UI" w:hint="eastAsia"/>
                <w:sz w:val="24"/>
              </w:rPr>
              <w:t>×￥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06876" w:rsidRPr="00140B66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40B66">
              <w:rPr>
                <w:rFonts w:ascii="Meiryo UI" w:eastAsia="Meiryo UI" w:hAnsi="Meiryo UI" w:cs="Meiryo UI" w:hint="eastAsia"/>
                <w:szCs w:val="21"/>
              </w:rPr>
              <w:t xml:space="preserve">　　脚 ・ 不要</w:t>
            </w:r>
          </w:p>
        </w:tc>
      </w:tr>
      <w:tr w:rsidR="00D06876" w:rsidRPr="00925D0E" w:rsidTr="00B00A32">
        <w:trPr>
          <w:cantSplit/>
          <w:trHeight w:val="569"/>
          <w:jc w:val="center"/>
        </w:trPr>
        <w:tc>
          <w:tcPr>
            <w:tcW w:w="1701" w:type="dxa"/>
            <w:vMerge w:val="restart"/>
            <w:tcBorders>
              <w:right w:val="single" w:sz="18" w:space="0" w:color="auto"/>
            </w:tcBorders>
            <w:vAlign w:val="center"/>
          </w:tcPr>
          <w:p w:rsidR="00D06876" w:rsidRPr="00224F47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224F47">
              <w:rPr>
                <w:rFonts w:ascii="Meiryo UI" w:eastAsia="Meiryo UI" w:hAnsi="Meiryo UI" w:cs="Meiryo UI" w:hint="eastAsia"/>
                <w:sz w:val="20"/>
              </w:rPr>
              <w:t>電気</w:t>
            </w:r>
          </w:p>
          <w:p w:rsidR="00D06876" w:rsidRPr="00224F47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224F47">
              <w:rPr>
                <w:rFonts w:ascii="Meiryo UI" w:eastAsia="Meiryo UI" w:hAnsi="Meiryo UI" w:cs="Meiryo UI" w:hint="eastAsia"/>
                <w:sz w:val="20"/>
              </w:rPr>
              <w:t>（コンセント）</w:t>
            </w:r>
          </w:p>
        </w:tc>
        <w:tc>
          <w:tcPr>
            <w:tcW w:w="39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6876" w:rsidRPr="00194F8D" w:rsidRDefault="00D06876" w:rsidP="00D06876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194F8D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</w:p>
          <w:p w:rsidR="00D06876" w:rsidRPr="00925D0E" w:rsidRDefault="00D06876" w:rsidP="00D06876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94F8D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</w:p>
        </w:tc>
        <w:tc>
          <w:tcPr>
            <w:tcW w:w="3543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06876" w:rsidRPr="00140B66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（ 　</w:t>
            </w:r>
            <w:r w:rsidRPr="00140B66">
              <w:rPr>
                <w:rFonts w:ascii="Meiryo UI" w:eastAsia="Meiryo UI" w:hAnsi="Meiryo UI" w:cs="Meiryo UI" w:hint="eastAsia"/>
                <w:sz w:val="24"/>
              </w:rPr>
              <w:t xml:space="preserve">　　）口　×　￥</w:t>
            </w:r>
            <w:r>
              <w:rPr>
                <w:rFonts w:ascii="Meiryo UI" w:eastAsia="Meiryo UI" w:hAnsi="Meiryo UI" w:cs="Meiryo UI" w:hint="eastAsia"/>
                <w:sz w:val="24"/>
              </w:rPr>
              <w:t>6,60</w:t>
            </w:r>
            <w:r w:rsidRPr="00140B66">
              <w:rPr>
                <w:rFonts w:ascii="Meiryo UI" w:eastAsia="Meiryo UI" w:hAnsi="Meiryo UI" w:cs="Meiryo UI" w:hint="eastAsia"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06876" w:rsidRPr="00140B66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40B66">
              <w:rPr>
                <w:rFonts w:ascii="Meiryo UI" w:eastAsia="Meiryo UI" w:hAnsi="Meiryo UI" w:cs="Meiryo UI" w:hint="eastAsia"/>
                <w:szCs w:val="21"/>
              </w:rPr>
              <w:t xml:space="preserve">　　口 ・ 不要</w:t>
            </w:r>
          </w:p>
        </w:tc>
      </w:tr>
      <w:tr w:rsidR="00D06876" w:rsidRPr="00925D0E" w:rsidTr="006D5CB0">
        <w:trPr>
          <w:cantSplit/>
          <w:trHeight w:val="463"/>
          <w:jc w:val="center"/>
        </w:trPr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9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6876" w:rsidRPr="00925D0E" w:rsidRDefault="00D06876" w:rsidP="00D06876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w w:val="90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w w:val="90"/>
                <w:sz w:val="18"/>
              </w:rPr>
              <w:t>使用器具名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　・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 　 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>Ｗ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D06876" w:rsidRPr="00140B66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合計      </w:t>
            </w:r>
            <w:r w:rsidRPr="00140B66">
              <w:rPr>
                <w:rFonts w:ascii="Meiryo UI" w:eastAsia="Meiryo UI" w:hAnsi="Meiryo UI" w:cs="Meiryo UI" w:hint="eastAsia"/>
                <w:szCs w:val="21"/>
              </w:rPr>
              <w:t>Ｗ</w:t>
            </w:r>
          </w:p>
        </w:tc>
      </w:tr>
      <w:tr w:rsidR="00D06876" w:rsidRPr="00925D0E" w:rsidTr="006D5CB0">
        <w:trPr>
          <w:cantSplit/>
          <w:trHeight w:val="463"/>
          <w:jc w:val="center"/>
        </w:trPr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9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6876" w:rsidRPr="00925D0E" w:rsidRDefault="00D06876" w:rsidP="00D06876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w w:val="90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w w:val="90"/>
                <w:sz w:val="18"/>
              </w:rPr>
              <w:t>使用器具名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・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  　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Ｗ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D06876" w:rsidRPr="00925D0E" w:rsidTr="006D5CB0">
        <w:trPr>
          <w:cantSplit/>
          <w:trHeight w:val="463"/>
          <w:jc w:val="center"/>
        </w:trPr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9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6876" w:rsidRPr="00925D0E" w:rsidRDefault="00D06876" w:rsidP="00D06876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w w:val="90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w w:val="90"/>
                <w:sz w:val="18"/>
              </w:rPr>
              <w:t>使用器具名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・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　 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>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D06876" w:rsidRPr="00925D0E" w:rsidTr="00EE53A1">
        <w:trPr>
          <w:cantSplit/>
          <w:trHeight w:val="697"/>
          <w:jc w:val="center"/>
        </w:trPr>
        <w:tc>
          <w:tcPr>
            <w:tcW w:w="170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06876" w:rsidRPr="00194F8D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6876" w:rsidRPr="00194F8D" w:rsidRDefault="00D06876" w:rsidP="00D06876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D06876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925D0E">
              <w:rPr>
                <w:rFonts w:ascii="Meiryo UI" w:eastAsia="Meiryo UI" w:hAnsi="Meiryo UI" w:cs="Meiryo UI" w:hint="eastAsia"/>
                <w:b/>
              </w:rPr>
              <w:t>生産物賠償責任保険等の加入</w:t>
            </w:r>
            <w:r>
              <w:rPr>
                <w:rFonts w:ascii="Meiryo UI" w:eastAsia="Meiryo UI" w:hAnsi="Meiryo UI" w:cs="Meiryo UI" w:hint="eastAsia"/>
                <w:b/>
              </w:rPr>
              <w:t>の有無</w:t>
            </w:r>
          </w:p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</w:rPr>
              <w:t>※加入必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sz w:val="18"/>
              </w:rPr>
              <w:t>加入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>・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>未加入</w:t>
            </w:r>
          </w:p>
        </w:tc>
      </w:tr>
      <w:tr w:rsidR="00D06876" w:rsidRPr="00925D0E" w:rsidTr="00EE53A1">
        <w:trPr>
          <w:cantSplit/>
          <w:trHeight w:val="9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76" w:rsidRPr="00194F8D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194F8D">
              <w:rPr>
                <w:rFonts w:ascii="Meiryo UI" w:eastAsia="Meiryo UI" w:hAnsi="Meiryo UI" w:cs="Meiryo UI" w:hint="eastAsia"/>
                <w:sz w:val="20"/>
              </w:rPr>
              <w:t>火器の持込み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D06876" w:rsidRPr="00F9093B" w:rsidRDefault="00D06876" w:rsidP="00D06876">
            <w:pPr>
              <w:spacing w:line="32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【何れかに○を付してくだ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さい。】</w:t>
            </w:r>
          </w:p>
          <w:p w:rsidR="00D06876" w:rsidRPr="00F9093B" w:rsidRDefault="00D06876" w:rsidP="00D06876">
            <w:pPr>
              <w:spacing w:line="320" w:lineRule="exact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1．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家庭用カセットコンロ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</w:p>
          <w:p w:rsidR="00D06876" w:rsidRPr="00F9093B" w:rsidRDefault="00D06876" w:rsidP="00D06876">
            <w:pPr>
              <w:spacing w:line="320" w:lineRule="exact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/>
                <w:sz w:val="22"/>
                <w:szCs w:val="22"/>
              </w:rPr>
              <w:t>2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．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ホットプレート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  　3．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トースター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6876" w:rsidRDefault="00D06876" w:rsidP="00D06876">
            <w:pPr>
              <w:spacing w:line="240" w:lineRule="exac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左記以外の火器類を使用する場合は、器具名をご記入ください。</w:t>
            </w:r>
          </w:p>
          <w:p w:rsidR="00D06876" w:rsidRDefault="00D06876" w:rsidP="00D06876">
            <w:pPr>
              <w:spacing w:line="240" w:lineRule="exact"/>
              <w:rPr>
                <w:rFonts w:ascii="Meiryo UI" w:eastAsia="Meiryo UI" w:hAnsi="Meiryo UI" w:cs="Meiryo UI"/>
                <w:sz w:val="18"/>
              </w:rPr>
            </w:pPr>
          </w:p>
          <w:p w:rsidR="00D06876" w:rsidRDefault="00D06876" w:rsidP="00D06876">
            <w:pPr>
              <w:spacing w:line="240" w:lineRule="exact"/>
              <w:rPr>
                <w:rFonts w:ascii="Meiryo UI" w:eastAsia="Meiryo UI" w:hAnsi="Meiryo UI" w:cs="Meiryo UI"/>
                <w:sz w:val="18"/>
              </w:rPr>
            </w:pPr>
          </w:p>
          <w:p w:rsidR="00D06876" w:rsidRPr="00FA069F" w:rsidRDefault="00D06876" w:rsidP="00D06876">
            <w:pPr>
              <w:spacing w:line="240" w:lineRule="exact"/>
              <w:rPr>
                <w:rFonts w:ascii="Meiryo UI" w:eastAsia="Meiryo UI" w:hAnsi="Meiryo UI" w:cs="Meiryo UI"/>
                <w:color w:val="FF0000"/>
                <w:sz w:val="18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18"/>
              </w:rPr>
              <w:t>※５ｋｇ</w:t>
            </w:r>
            <w:r w:rsidRPr="00FA069F">
              <w:rPr>
                <w:rFonts w:ascii="Meiryo UI" w:eastAsia="Meiryo UI" w:hAnsi="Meiryo UI" w:cs="Meiryo UI" w:hint="eastAsia"/>
                <w:color w:val="FF0000"/>
                <w:sz w:val="18"/>
              </w:rPr>
              <w:t>以上のガスボンベを持ち込むことはできません</w:t>
            </w:r>
          </w:p>
        </w:tc>
      </w:tr>
      <w:tr w:rsidR="00D06876" w:rsidRPr="00925D0E" w:rsidTr="001F1B6B">
        <w:trPr>
          <w:cantSplit/>
          <w:trHeight w:val="105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876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冷凍・冷蔵</w:t>
            </w:r>
          </w:p>
          <w:p w:rsidR="00D06876" w:rsidRPr="00925D0E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の持込み</w:t>
            </w:r>
          </w:p>
        </w:tc>
        <w:tc>
          <w:tcPr>
            <w:tcW w:w="4962" w:type="dxa"/>
            <w:gridSpan w:val="3"/>
            <w:vAlign w:val="center"/>
          </w:tcPr>
          <w:p w:rsidR="00D06876" w:rsidRDefault="00D06876" w:rsidP="00D06876">
            <w:pPr>
              <w:spacing w:line="32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【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何れかに○を付してくだ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さい。】</w:t>
            </w:r>
          </w:p>
          <w:p w:rsidR="00D06876" w:rsidRDefault="00D06876" w:rsidP="00D06876">
            <w:pPr>
              <w:spacing w:line="32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1．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冷凍ショーケース（持込・レンタル）</w:t>
            </w:r>
          </w:p>
          <w:p w:rsidR="00D06876" w:rsidRPr="001F1B6B" w:rsidRDefault="00D06876" w:rsidP="00D06876">
            <w:pPr>
              <w:spacing w:line="32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2．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冷蔵ショーケース（持込・レンタル）</w:t>
            </w:r>
          </w:p>
        </w:tc>
        <w:tc>
          <w:tcPr>
            <w:tcW w:w="4110" w:type="dxa"/>
            <w:gridSpan w:val="4"/>
            <w:vAlign w:val="center"/>
          </w:tcPr>
          <w:p w:rsidR="00D06876" w:rsidRPr="00F9093B" w:rsidRDefault="00D06876" w:rsidP="00D06876">
            <w:pPr>
              <w:spacing w:line="30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※</w:t>
            </w:r>
            <w:r w:rsidRPr="00F9093B">
              <w:rPr>
                <w:rFonts w:ascii="Meiryo UI" w:eastAsia="Meiryo UI" w:hAnsi="Meiryo UI" w:cs="Meiryo UI" w:hint="eastAsia"/>
                <w:b/>
              </w:rPr>
              <w:t>特別な備品・機材の搬入を検討の場合は、別紙「レイアウト図」へ配置図をご記入いただき、別途連絡ください。</w:t>
            </w:r>
          </w:p>
        </w:tc>
      </w:tr>
      <w:tr w:rsidR="00D06876" w:rsidRPr="00925D0E" w:rsidTr="00EE53A1">
        <w:trPr>
          <w:cantSplit/>
          <w:trHeight w:val="900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06876" w:rsidRDefault="00D06876" w:rsidP="00D0687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備考欄</w:t>
            </w:r>
          </w:p>
        </w:tc>
        <w:tc>
          <w:tcPr>
            <w:tcW w:w="9072" w:type="dxa"/>
            <w:gridSpan w:val="7"/>
          </w:tcPr>
          <w:p w:rsidR="00D06876" w:rsidRPr="00F9093B" w:rsidRDefault="00D06876" w:rsidP="00D06876">
            <w:pPr>
              <w:spacing w:line="320" w:lineRule="exact"/>
              <w:rPr>
                <w:rFonts w:ascii="Meiryo UI" w:eastAsia="Meiryo UI" w:hAnsi="Meiryo UI" w:cs="Meiryo UI"/>
                <w:b/>
              </w:rPr>
            </w:pPr>
          </w:p>
        </w:tc>
      </w:tr>
    </w:tbl>
    <w:p w:rsidR="00FA1474" w:rsidRPr="00F9093B" w:rsidRDefault="00FA1474" w:rsidP="00F9093B">
      <w:pPr>
        <w:tabs>
          <w:tab w:val="num" w:pos="1800"/>
        </w:tabs>
        <w:spacing w:line="300" w:lineRule="exact"/>
        <w:ind w:firstLineChars="100" w:firstLine="120"/>
        <w:rPr>
          <w:sz w:val="12"/>
        </w:rPr>
      </w:pPr>
    </w:p>
    <w:sectPr w:rsidR="00FA1474" w:rsidRPr="00F9093B" w:rsidSect="004D7BD1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4D" w:rsidRDefault="0092094D" w:rsidP="00252E78">
      <w:r>
        <w:separator/>
      </w:r>
    </w:p>
  </w:endnote>
  <w:endnote w:type="continuationSeparator" w:id="0">
    <w:p w:rsidR="0092094D" w:rsidRDefault="0092094D" w:rsidP="0025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4D" w:rsidRDefault="0092094D" w:rsidP="00252E78">
      <w:r>
        <w:separator/>
      </w:r>
    </w:p>
  </w:footnote>
  <w:footnote w:type="continuationSeparator" w:id="0">
    <w:p w:rsidR="0092094D" w:rsidRDefault="0092094D" w:rsidP="0025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2058E"/>
    <w:multiLevelType w:val="hybridMultilevel"/>
    <w:tmpl w:val="6FFED3EE"/>
    <w:lvl w:ilvl="0" w:tplc="FC2826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249B13E1"/>
    <w:multiLevelType w:val="hybridMultilevel"/>
    <w:tmpl w:val="06D0C372"/>
    <w:lvl w:ilvl="0" w:tplc="D95C4E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911B91"/>
    <w:multiLevelType w:val="hybridMultilevel"/>
    <w:tmpl w:val="7730ED18"/>
    <w:lvl w:ilvl="0" w:tplc="AF7CC3C2">
      <w:start w:val="1"/>
      <w:numFmt w:val="decimalFullWidth"/>
      <w:lvlText w:val="%1、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446A6AAE"/>
    <w:multiLevelType w:val="hybridMultilevel"/>
    <w:tmpl w:val="90CEB79E"/>
    <w:lvl w:ilvl="0" w:tplc="35F4593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ED"/>
    <w:rsid w:val="000073CF"/>
    <w:rsid w:val="000713B6"/>
    <w:rsid w:val="00072DD6"/>
    <w:rsid w:val="000C781E"/>
    <w:rsid w:val="00113A9D"/>
    <w:rsid w:val="001253FE"/>
    <w:rsid w:val="00140B66"/>
    <w:rsid w:val="0014412B"/>
    <w:rsid w:val="00194F8D"/>
    <w:rsid w:val="0019667D"/>
    <w:rsid w:val="001A1D34"/>
    <w:rsid w:val="001C6DD8"/>
    <w:rsid w:val="001F1B6B"/>
    <w:rsid w:val="00224F47"/>
    <w:rsid w:val="00252E78"/>
    <w:rsid w:val="002570D4"/>
    <w:rsid w:val="002F426C"/>
    <w:rsid w:val="002F4E14"/>
    <w:rsid w:val="003107C7"/>
    <w:rsid w:val="00356598"/>
    <w:rsid w:val="003B3242"/>
    <w:rsid w:val="003D3F5F"/>
    <w:rsid w:val="00441478"/>
    <w:rsid w:val="004A0789"/>
    <w:rsid w:val="004D7BD1"/>
    <w:rsid w:val="004E4E5E"/>
    <w:rsid w:val="005161E0"/>
    <w:rsid w:val="00563778"/>
    <w:rsid w:val="005B43D8"/>
    <w:rsid w:val="005C1122"/>
    <w:rsid w:val="005E2576"/>
    <w:rsid w:val="00670722"/>
    <w:rsid w:val="006C19DD"/>
    <w:rsid w:val="006D5CB0"/>
    <w:rsid w:val="006F7BC8"/>
    <w:rsid w:val="00706884"/>
    <w:rsid w:val="0075345C"/>
    <w:rsid w:val="007538D3"/>
    <w:rsid w:val="00773151"/>
    <w:rsid w:val="00774A9F"/>
    <w:rsid w:val="00785F13"/>
    <w:rsid w:val="007D797F"/>
    <w:rsid w:val="007F73C8"/>
    <w:rsid w:val="00803070"/>
    <w:rsid w:val="00825022"/>
    <w:rsid w:val="00873782"/>
    <w:rsid w:val="0092094D"/>
    <w:rsid w:val="00925D0E"/>
    <w:rsid w:val="00933379"/>
    <w:rsid w:val="00957DC3"/>
    <w:rsid w:val="00A02F5E"/>
    <w:rsid w:val="00AC691D"/>
    <w:rsid w:val="00B00A32"/>
    <w:rsid w:val="00B02B5B"/>
    <w:rsid w:val="00B275DC"/>
    <w:rsid w:val="00B32EEC"/>
    <w:rsid w:val="00C37372"/>
    <w:rsid w:val="00CC4EBD"/>
    <w:rsid w:val="00CC6821"/>
    <w:rsid w:val="00CC7512"/>
    <w:rsid w:val="00D06876"/>
    <w:rsid w:val="00D30CCB"/>
    <w:rsid w:val="00D31119"/>
    <w:rsid w:val="00DB7109"/>
    <w:rsid w:val="00DC04ED"/>
    <w:rsid w:val="00DC60FD"/>
    <w:rsid w:val="00DD5833"/>
    <w:rsid w:val="00DE1B41"/>
    <w:rsid w:val="00EB5347"/>
    <w:rsid w:val="00EE53A1"/>
    <w:rsid w:val="00F10BDB"/>
    <w:rsid w:val="00F22451"/>
    <w:rsid w:val="00F33CF4"/>
    <w:rsid w:val="00F46E7C"/>
    <w:rsid w:val="00F80917"/>
    <w:rsid w:val="00F9093B"/>
    <w:rsid w:val="00F90D01"/>
    <w:rsid w:val="00FA069F"/>
    <w:rsid w:val="00FA1474"/>
    <w:rsid w:val="00FB54BE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877AD44A-0FA2-4A24-B6B8-AF3454E6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2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52E78"/>
    <w:rPr>
      <w:kern w:val="2"/>
      <w:sz w:val="21"/>
      <w:szCs w:val="24"/>
    </w:rPr>
  </w:style>
  <w:style w:type="paragraph" w:styleId="a5">
    <w:name w:val="footer"/>
    <w:basedOn w:val="a"/>
    <w:link w:val="a6"/>
    <w:rsid w:val="00252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52E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B59C-CABC-4724-A4AF-03E81F1B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RSK感謝祭</vt:lpstr>
      <vt:lpstr>2002年　ＲＳＫ春のラジオまつり</vt:lpstr>
    </vt:vector>
  </TitlesOfParts>
  <Company>オフィスダン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RSK感謝祭</dc:title>
  <dc:creator>佐藤敏幸@岡山商工連</dc:creator>
  <cp:lastModifiedBy>中村 征貴</cp:lastModifiedBy>
  <cp:revision>18</cp:revision>
  <cp:lastPrinted>2015-08-13T04:55:00Z</cp:lastPrinted>
  <dcterms:created xsi:type="dcterms:W3CDTF">2019-12-17T10:59:00Z</dcterms:created>
  <dcterms:modified xsi:type="dcterms:W3CDTF">2020-03-09T05:20:00Z</dcterms:modified>
</cp:coreProperties>
</file>